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C30EB7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яну</w:t>
      </w:r>
      <w:proofErr w:type="spellEnd"/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31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55B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831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31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855B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364800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знании утратившим силу постановления администрации муниципального образования город-курорт Г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10 июня 2011 года №1234 «Об установлении ежемесячной доплаты отдельным категориям работников муниципальных образовательных учрежд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униципального образования город-курорт Геленджик, реализующих о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ую общеобразовательную программу дошкольного образования, и утв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рядка ее предоставления» </w:t>
      </w:r>
      <w:proofErr w:type="gramEnd"/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C9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знании утратившим силу постановления администрации муниципального образования город-курорт Г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10 июня 2011 года №1234 «Об установлении ежемесячной доплаты отдельным категориям работников муниципальных образовательных учрежд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proofErr w:type="gramEnd"/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, реализующих о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ую общеобразовательную программу дошкольного образования, и утв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порядка ее предоставления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дравоохранению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C905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A86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знании утратившим силу постановления администрации муниципального образования город-курорт Геленджик от 10 июня 2011 года №1234 «Об установлении еж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й доплаты отдельным категориям работников муниципальных образ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униципального образования город-курорт Геленджик, реализующих основную общеобразовательную программу дошкольного обр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5B7E" w:rsidRPr="00855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ования, и утверждении порядка ее предоставления» </w:t>
      </w:r>
      <w:bookmarkStart w:id="0" w:name="_GoBack"/>
      <w:bookmarkEnd w:id="0"/>
      <w:r w:rsidR="00183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312F" w:rsidRDefault="001831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312F" w:rsidRDefault="001831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312F" w:rsidRDefault="001831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EB7" w:rsidRDefault="00C30E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B3" w:rsidRDefault="00341EB3">
      <w:pPr>
        <w:spacing w:after="0" w:line="240" w:lineRule="auto"/>
      </w:pPr>
      <w:r>
        <w:separator/>
      </w:r>
    </w:p>
  </w:endnote>
  <w:endnote w:type="continuationSeparator" w:id="0">
    <w:p w:rsidR="00341EB3" w:rsidRDefault="0034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B3" w:rsidRDefault="00341EB3">
      <w:pPr>
        <w:spacing w:after="0" w:line="240" w:lineRule="auto"/>
      </w:pPr>
      <w:r>
        <w:separator/>
      </w:r>
    </w:p>
  </w:footnote>
  <w:footnote w:type="continuationSeparator" w:id="0">
    <w:p w:rsidR="00341EB3" w:rsidRDefault="0034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55B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855B7E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6B75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312F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1EB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55B7E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641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05EA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07ED-5735-42AA-AC98-AF443E82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Копакина Татьяна Валерьевна</cp:lastModifiedBy>
  <cp:revision>4</cp:revision>
  <cp:lastPrinted>2015-07-03T11:46:00Z</cp:lastPrinted>
  <dcterms:created xsi:type="dcterms:W3CDTF">2015-07-03T12:17:00Z</dcterms:created>
  <dcterms:modified xsi:type="dcterms:W3CDTF">2016-11-07T08:28:00Z</dcterms:modified>
</cp:coreProperties>
</file>